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1" w:rsidRPr="00141383" w:rsidRDefault="002B50DF" w:rsidP="00141383">
      <w:pPr>
        <w:ind w:left="2819" w:hangingChars="900" w:hanging="2819"/>
        <w:jc w:val="center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令和３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年度　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山口県クラブ対抗大会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　参加申込書</w:t>
      </w:r>
    </w:p>
    <w:p w:rsidR="00304C3B" w:rsidRPr="002B50DF" w:rsidRDefault="00304C3B" w:rsidP="000C1B9B">
      <w:pPr>
        <w:ind w:left="1908" w:hangingChars="900" w:hanging="1908"/>
        <w:jc w:val="left"/>
        <w:rPr>
          <w:rFonts w:asciiTheme="minorEastAsia" w:hAnsiTheme="minorEastAsia"/>
          <w:sz w:val="22"/>
        </w:rPr>
      </w:pPr>
    </w:p>
    <w:p w:rsidR="004A47B7" w:rsidRDefault="004A47B7" w:rsidP="00D604F6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クラブ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ブ名</w:t>
            </w:r>
          </w:p>
        </w:tc>
        <w:tc>
          <w:tcPr>
            <w:tcW w:w="7478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04C3B" w:rsidRDefault="004A47B7" w:rsidP="00D604F6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．申込種別　　　　　　　　　　　　　　　　　　　　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（いずれかを〇で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囲んで下さい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4A47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般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　　　Ｃ級</w:t>
            </w:r>
          </w:p>
        </w:tc>
      </w:tr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ディース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</w:t>
            </w:r>
          </w:p>
        </w:tc>
      </w:tr>
    </w:tbl>
    <w:p w:rsidR="00304C3B" w:rsidRDefault="004A47B7" w:rsidP="00D604F6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選手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8"/>
        <w:gridCol w:w="5770"/>
      </w:tblGrid>
      <w:tr w:rsidR="0050400A" w:rsidTr="00DC4441">
        <w:tc>
          <w:tcPr>
            <w:tcW w:w="1842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番 号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区 分</w:t>
            </w:r>
          </w:p>
        </w:tc>
        <w:tc>
          <w:tcPr>
            <w:tcW w:w="5770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選　　手　　氏　　名</w:t>
            </w: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0400A" w:rsidRDefault="0050400A" w:rsidP="00D604F6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申込責任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5351"/>
      </w:tblGrid>
      <w:tr w:rsidR="00022857" w:rsidTr="00397A8F">
        <w:trPr>
          <w:trHeight w:val="510"/>
        </w:trPr>
        <w:tc>
          <w:tcPr>
            <w:tcW w:w="1842" w:type="dxa"/>
            <w:vMerge w:val="restart"/>
            <w:vAlign w:val="center"/>
          </w:tcPr>
          <w:p w:rsidR="00022857" w:rsidRDefault="00022857" w:rsidP="000228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責任者</w:t>
            </w: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(携帯番号)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区理事長氏名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）地区　　理事長氏名：</w:t>
            </w:r>
          </w:p>
        </w:tc>
      </w:tr>
    </w:tbl>
    <w:p w:rsidR="002B50DF" w:rsidRDefault="002B50DF" w:rsidP="00022857">
      <w:pPr>
        <w:ind w:left="1908" w:hangingChars="900" w:hanging="1908"/>
        <w:jc w:val="right"/>
        <w:rPr>
          <w:rFonts w:asciiTheme="minorEastAsia" w:hAnsiTheme="minorEastAsia"/>
          <w:sz w:val="22"/>
        </w:rPr>
      </w:pPr>
    </w:p>
    <w:p w:rsidR="00022857" w:rsidRDefault="00022857" w:rsidP="00022857">
      <w:pPr>
        <w:ind w:left="1908" w:hangingChars="900" w:hanging="1908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【 申し込み締め切り日 ･･ ７月</w:t>
      </w:r>
      <w:r w:rsidR="002B50D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６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金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 】</w:t>
      </w:r>
    </w:p>
    <w:sectPr w:rsidR="00022857" w:rsidSect="004A47B7">
      <w:pgSz w:w="11906" w:h="16838" w:code="9"/>
      <w:pgMar w:top="1134" w:right="1134" w:bottom="1134" w:left="1134" w:header="851" w:footer="992" w:gutter="0"/>
      <w:cols w:space="425"/>
      <w:docGrid w:type="linesAndChars" w:linePitch="341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FD" w:rsidRDefault="003918FD" w:rsidP="00704E26">
      <w:r>
        <w:separator/>
      </w:r>
    </w:p>
  </w:endnote>
  <w:endnote w:type="continuationSeparator" w:id="0">
    <w:p w:rsidR="003918FD" w:rsidRDefault="003918FD" w:rsidP="0070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FD" w:rsidRDefault="003918FD" w:rsidP="00704E26">
      <w:r>
        <w:separator/>
      </w:r>
    </w:p>
  </w:footnote>
  <w:footnote w:type="continuationSeparator" w:id="0">
    <w:p w:rsidR="003918FD" w:rsidRDefault="003918FD" w:rsidP="0070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193"/>
    <w:multiLevelType w:val="hybridMultilevel"/>
    <w:tmpl w:val="071640AC"/>
    <w:lvl w:ilvl="0" w:tplc="ACBAC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6027"/>
    <w:multiLevelType w:val="hybridMultilevel"/>
    <w:tmpl w:val="C3B442E8"/>
    <w:lvl w:ilvl="0" w:tplc="CF3CD3DC">
      <w:start w:val="1"/>
      <w:numFmt w:val="decimalFullWidth"/>
      <w:lvlText w:val="%1）"/>
      <w:lvlJc w:val="left"/>
      <w:pPr>
        <w:ind w:left="2220" w:hanging="480"/>
      </w:pPr>
      <w:rPr>
        <w:rFonts w:hint="default"/>
      </w:rPr>
    </w:lvl>
    <w:lvl w:ilvl="1" w:tplc="0C928BD6">
      <w:start w:val="1"/>
      <w:numFmt w:val="decimalEnclosedCircle"/>
      <w:lvlText w:val="%2"/>
      <w:lvlJc w:val="left"/>
      <w:pPr>
        <w:ind w:left="25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2" w15:restartNumberingAfterBreak="0">
    <w:nsid w:val="15800704"/>
    <w:multiLevelType w:val="hybridMultilevel"/>
    <w:tmpl w:val="04F80732"/>
    <w:lvl w:ilvl="0" w:tplc="D986A0B0">
      <w:start w:val="2"/>
      <w:numFmt w:val="decimalEnclosedCircle"/>
      <w:lvlText w:val="%1"/>
      <w:lvlJc w:val="left"/>
      <w:pPr>
        <w:ind w:left="2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" w15:restartNumberingAfterBreak="0">
    <w:nsid w:val="186F0E8F"/>
    <w:multiLevelType w:val="hybridMultilevel"/>
    <w:tmpl w:val="E2627992"/>
    <w:lvl w:ilvl="0" w:tplc="DA3A782E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69604D3"/>
    <w:multiLevelType w:val="hybridMultilevel"/>
    <w:tmpl w:val="B6AC5E7A"/>
    <w:lvl w:ilvl="0" w:tplc="68528D42">
      <w:start w:val="1"/>
      <w:numFmt w:val="decimalFullWidth"/>
      <w:lvlText w:val="%1）"/>
      <w:lvlJc w:val="left"/>
      <w:pPr>
        <w:ind w:left="2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7" w:tentative="1">
      <w:start w:val="1"/>
      <w:numFmt w:val="aiueoFullWidth"/>
      <w:lvlText w:val="(%5)"/>
      <w:lvlJc w:val="left"/>
      <w:pPr>
        <w:ind w:left="3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7" w:tentative="1">
      <w:start w:val="1"/>
      <w:numFmt w:val="aiueoFullWidth"/>
      <w:lvlText w:val="(%8)"/>
      <w:lvlJc w:val="left"/>
      <w:pPr>
        <w:ind w:left="4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20"/>
      </w:pPr>
    </w:lvl>
  </w:abstractNum>
  <w:abstractNum w:abstractNumId="5" w15:restartNumberingAfterBreak="0">
    <w:nsid w:val="30E91EF7"/>
    <w:multiLevelType w:val="hybridMultilevel"/>
    <w:tmpl w:val="B16C2858"/>
    <w:lvl w:ilvl="0" w:tplc="EE5AB0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506B9"/>
    <w:multiLevelType w:val="hybridMultilevel"/>
    <w:tmpl w:val="72CEABEC"/>
    <w:lvl w:ilvl="0" w:tplc="AC8E400C">
      <w:start w:val="1"/>
      <w:numFmt w:val="decimalEnclosedCircle"/>
      <w:lvlText w:val="%1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43B70E59"/>
    <w:multiLevelType w:val="hybridMultilevel"/>
    <w:tmpl w:val="55783056"/>
    <w:lvl w:ilvl="0" w:tplc="3258B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86CF0"/>
    <w:multiLevelType w:val="hybridMultilevel"/>
    <w:tmpl w:val="302A15E2"/>
    <w:lvl w:ilvl="0" w:tplc="964C5390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 w15:restartNumberingAfterBreak="0">
    <w:nsid w:val="54FE66C4"/>
    <w:multiLevelType w:val="hybridMultilevel"/>
    <w:tmpl w:val="813424F8"/>
    <w:lvl w:ilvl="0" w:tplc="AF307406">
      <w:start w:val="2"/>
      <w:numFmt w:val="decimalEnclosedCircle"/>
      <w:lvlText w:val="%1"/>
      <w:lvlJc w:val="left"/>
      <w:pPr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10" w15:restartNumberingAfterBreak="0">
    <w:nsid w:val="59F71FBF"/>
    <w:multiLevelType w:val="hybridMultilevel"/>
    <w:tmpl w:val="99FC08DA"/>
    <w:lvl w:ilvl="0" w:tplc="7C90FC74">
      <w:start w:val="2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1" w15:restartNumberingAfterBreak="0">
    <w:nsid w:val="5D390C6C"/>
    <w:multiLevelType w:val="hybridMultilevel"/>
    <w:tmpl w:val="F1FC020A"/>
    <w:lvl w:ilvl="0" w:tplc="8F5C696C">
      <w:start w:val="2"/>
      <w:numFmt w:val="bullet"/>
      <w:lvlText w:val="・"/>
      <w:lvlJc w:val="left"/>
      <w:pPr>
        <w:ind w:left="2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7" w:hanging="420"/>
      </w:pPr>
      <w:rPr>
        <w:rFonts w:ascii="Wingdings" w:hAnsi="Wingdings" w:hint="default"/>
      </w:rPr>
    </w:lvl>
  </w:abstractNum>
  <w:abstractNum w:abstractNumId="12" w15:restartNumberingAfterBreak="0">
    <w:nsid w:val="68CD59B7"/>
    <w:multiLevelType w:val="hybridMultilevel"/>
    <w:tmpl w:val="E5E4E606"/>
    <w:lvl w:ilvl="0" w:tplc="846EF44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6A58731C"/>
    <w:multiLevelType w:val="hybridMultilevel"/>
    <w:tmpl w:val="BFB63008"/>
    <w:lvl w:ilvl="0" w:tplc="1E9EF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42886"/>
    <w:multiLevelType w:val="hybridMultilevel"/>
    <w:tmpl w:val="C838C28C"/>
    <w:lvl w:ilvl="0" w:tplc="4A0AB5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9F"/>
    <w:rsid w:val="0000527C"/>
    <w:rsid w:val="00022857"/>
    <w:rsid w:val="000459A1"/>
    <w:rsid w:val="00092B76"/>
    <w:rsid w:val="000A1873"/>
    <w:rsid w:val="000B2A15"/>
    <w:rsid w:val="000C1B9B"/>
    <w:rsid w:val="00141383"/>
    <w:rsid w:val="001475E7"/>
    <w:rsid w:val="00152E21"/>
    <w:rsid w:val="001723BB"/>
    <w:rsid w:val="00175EEA"/>
    <w:rsid w:val="001E06BF"/>
    <w:rsid w:val="002124D2"/>
    <w:rsid w:val="00212602"/>
    <w:rsid w:val="00217E25"/>
    <w:rsid w:val="00281FB2"/>
    <w:rsid w:val="002879B4"/>
    <w:rsid w:val="00295C73"/>
    <w:rsid w:val="002B50DF"/>
    <w:rsid w:val="002B5B5E"/>
    <w:rsid w:val="002C167C"/>
    <w:rsid w:val="002D1F03"/>
    <w:rsid w:val="002F2481"/>
    <w:rsid w:val="00303120"/>
    <w:rsid w:val="00304C3B"/>
    <w:rsid w:val="003200A7"/>
    <w:rsid w:val="00324BE8"/>
    <w:rsid w:val="003405C1"/>
    <w:rsid w:val="00364AB0"/>
    <w:rsid w:val="003918FD"/>
    <w:rsid w:val="00397A8F"/>
    <w:rsid w:val="003A159A"/>
    <w:rsid w:val="003C12A5"/>
    <w:rsid w:val="003C6BE7"/>
    <w:rsid w:val="003C75BB"/>
    <w:rsid w:val="003D0E0C"/>
    <w:rsid w:val="003E56A1"/>
    <w:rsid w:val="003F2A86"/>
    <w:rsid w:val="00453E4D"/>
    <w:rsid w:val="00455321"/>
    <w:rsid w:val="004A47B7"/>
    <w:rsid w:val="004A55CF"/>
    <w:rsid w:val="004B243E"/>
    <w:rsid w:val="004E4596"/>
    <w:rsid w:val="004F609C"/>
    <w:rsid w:val="0050400A"/>
    <w:rsid w:val="005260E4"/>
    <w:rsid w:val="005262ED"/>
    <w:rsid w:val="00541AF3"/>
    <w:rsid w:val="00551E91"/>
    <w:rsid w:val="00596112"/>
    <w:rsid w:val="005E32DF"/>
    <w:rsid w:val="00645121"/>
    <w:rsid w:val="00661E61"/>
    <w:rsid w:val="00696067"/>
    <w:rsid w:val="00697C97"/>
    <w:rsid w:val="006E2806"/>
    <w:rsid w:val="006E280A"/>
    <w:rsid w:val="00700BA9"/>
    <w:rsid w:val="00704E26"/>
    <w:rsid w:val="00710076"/>
    <w:rsid w:val="00767C2D"/>
    <w:rsid w:val="00777293"/>
    <w:rsid w:val="007A5AB4"/>
    <w:rsid w:val="00820B81"/>
    <w:rsid w:val="00835327"/>
    <w:rsid w:val="00871938"/>
    <w:rsid w:val="00881E0A"/>
    <w:rsid w:val="00897C88"/>
    <w:rsid w:val="008B31A4"/>
    <w:rsid w:val="008F2914"/>
    <w:rsid w:val="009164F2"/>
    <w:rsid w:val="009353EB"/>
    <w:rsid w:val="0097597E"/>
    <w:rsid w:val="009A137C"/>
    <w:rsid w:val="009A5EA2"/>
    <w:rsid w:val="009B654E"/>
    <w:rsid w:val="009C6693"/>
    <w:rsid w:val="009F0066"/>
    <w:rsid w:val="00A14FE4"/>
    <w:rsid w:val="00A34F0A"/>
    <w:rsid w:val="00A751C3"/>
    <w:rsid w:val="00A83CEA"/>
    <w:rsid w:val="00AA0782"/>
    <w:rsid w:val="00AB31F4"/>
    <w:rsid w:val="00AD697F"/>
    <w:rsid w:val="00AE3A1A"/>
    <w:rsid w:val="00B1488D"/>
    <w:rsid w:val="00B329DD"/>
    <w:rsid w:val="00B32D6F"/>
    <w:rsid w:val="00B32E43"/>
    <w:rsid w:val="00B4620B"/>
    <w:rsid w:val="00B55BB9"/>
    <w:rsid w:val="00B62E34"/>
    <w:rsid w:val="00B82C61"/>
    <w:rsid w:val="00BB4817"/>
    <w:rsid w:val="00BB7F50"/>
    <w:rsid w:val="00BE5C0B"/>
    <w:rsid w:val="00C10A3F"/>
    <w:rsid w:val="00C22B11"/>
    <w:rsid w:val="00C44493"/>
    <w:rsid w:val="00CA3E4C"/>
    <w:rsid w:val="00CB0A9E"/>
    <w:rsid w:val="00CB4782"/>
    <w:rsid w:val="00CC4B2A"/>
    <w:rsid w:val="00CC4FC7"/>
    <w:rsid w:val="00CD51A4"/>
    <w:rsid w:val="00D604F6"/>
    <w:rsid w:val="00D85A73"/>
    <w:rsid w:val="00DC20C3"/>
    <w:rsid w:val="00DC4441"/>
    <w:rsid w:val="00DD5B9F"/>
    <w:rsid w:val="00DE0FFB"/>
    <w:rsid w:val="00DF36E8"/>
    <w:rsid w:val="00E26124"/>
    <w:rsid w:val="00E428A3"/>
    <w:rsid w:val="00E44187"/>
    <w:rsid w:val="00E91357"/>
    <w:rsid w:val="00EC1D67"/>
    <w:rsid w:val="00EC4D6B"/>
    <w:rsid w:val="00F0406C"/>
    <w:rsid w:val="00FB28DC"/>
    <w:rsid w:val="00FC11A3"/>
    <w:rsid w:val="00FC5A85"/>
    <w:rsid w:val="00FD3DDC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B17E75-77EA-45F0-9853-F23F3D92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1357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E91357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E91357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E91357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3E56A1"/>
    <w:pPr>
      <w:ind w:leftChars="400" w:left="840"/>
    </w:pPr>
  </w:style>
  <w:style w:type="character" w:styleId="a8">
    <w:name w:val="Hyperlink"/>
    <w:basedOn w:val="a0"/>
    <w:uiPriority w:val="99"/>
    <w:unhideWhenUsed/>
    <w:rsid w:val="00CA3E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F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4E26"/>
  </w:style>
  <w:style w:type="paragraph" w:styleId="ad">
    <w:name w:val="footer"/>
    <w:basedOn w:val="a"/>
    <w:link w:val="ae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4E26"/>
  </w:style>
  <w:style w:type="table" w:styleId="af">
    <w:name w:val="Table Grid"/>
    <w:basedOn w:val="a1"/>
    <w:uiPriority w:val="39"/>
    <w:rsid w:val="004A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3C22-1E53-4E97-9E72-3838C5E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宰司</dc:creator>
  <cp:lastModifiedBy>Microsoft アカウント</cp:lastModifiedBy>
  <cp:revision>2</cp:revision>
  <cp:lastPrinted>2021-06-21T13:37:00Z</cp:lastPrinted>
  <dcterms:created xsi:type="dcterms:W3CDTF">2021-06-21T13:38:00Z</dcterms:created>
  <dcterms:modified xsi:type="dcterms:W3CDTF">2021-06-21T13:38:00Z</dcterms:modified>
</cp:coreProperties>
</file>